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9F" w:rsidRDefault="00C00B9F" w:rsidP="00776F95">
      <w:pPr>
        <w:spacing w:line="540" w:lineRule="exact"/>
      </w:pPr>
    </w:p>
    <w:p w:rsidR="00776F95" w:rsidRPr="00C922B3" w:rsidRDefault="00C922B3" w:rsidP="00C922B3">
      <w:pPr>
        <w:spacing w:afterLines="100" w:after="312" w:line="540" w:lineRule="exact"/>
        <w:rPr>
          <w:rFonts w:ascii="仿宋_GB2312" w:eastAsia="仿宋_GB2312" w:hAnsi="宋体"/>
          <w:sz w:val="30"/>
          <w:szCs w:val="30"/>
        </w:rPr>
      </w:pPr>
      <w:r w:rsidRPr="00C922B3"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8A4576" w:rsidRDefault="00C922B3" w:rsidP="008A4576">
      <w:pPr>
        <w:pStyle w:val="2"/>
        <w:spacing w:line="460" w:lineRule="exact"/>
        <w:jc w:val="center"/>
        <w:rPr>
          <w:rFonts w:ascii="方正小标宋简体" w:eastAsia="方正小标宋简体"/>
          <w:w w:val="80"/>
          <w:sz w:val="32"/>
          <w:szCs w:val="32"/>
        </w:rPr>
      </w:pPr>
      <w:r w:rsidRPr="00B400BE">
        <w:rPr>
          <w:rFonts w:ascii="方正小标宋简体" w:eastAsia="方正小标宋简体" w:hint="eastAsia"/>
          <w:w w:val="80"/>
          <w:sz w:val="32"/>
          <w:szCs w:val="32"/>
        </w:rPr>
        <w:t>江苏省造纸学会第六次会员代表大会暨第十三届学术年会</w:t>
      </w:r>
      <w:r w:rsidR="008A4576" w:rsidRPr="008A4576">
        <w:rPr>
          <w:rFonts w:ascii="方正小标宋简体" w:eastAsia="方正小标宋简体" w:hint="eastAsia"/>
          <w:w w:val="80"/>
          <w:sz w:val="32"/>
          <w:szCs w:val="32"/>
        </w:rPr>
        <w:t>以及</w:t>
      </w:r>
    </w:p>
    <w:p w:rsidR="00776F95" w:rsidRPr="00B400BE" w:rsidRDefault="008A4576" w:rsidP="008A4576">
      <w:pPr>
        <w:pStyle w:val="2"/>
        <w:spacing w:after="240" w:line="460" w:lineRule="exact"/>
        <w:jc w:val="center"/>
        <w:rPr>
          <w:rFonts w:ascii="方正小标宋简体" w:eastAsia="方正小标宋简体"/>
          <w:w w:val="80"/>
          <w:sz w:val="32"/>
          <w:szCs w:val="32"/>
        </w:rPr>
      </w:pPr>
      <w:r w:rsidRPr="008A4576">
        <w:rPr>
          <w:rFonts w:ascii="方正小标宋简体" w:eastAsia="方正小标宋简体" w:hint="eastAsia"/>
          <w:w w:val="80"/>
          <w:sz w:val="32"/>
          <w:szCs w:val="32"/>
        </w:rPr>
        <w:t>第四届中日</w:t>
      </w:r>
      <w:r w:rsidR="003B5803" w:rsidRPr="003B5803">
        <w:rPr>
          <w:rFonts w:ascii="方正小标宋简体" w:eastAsia="方正小标宋简体" w:hint="eastAsia"/>
          <w:w w:val="80"/>
          <w:sz w:val="32"/>
          <w:szCs w:val="32"/>
        </w:rPr>
        <w:t>废纸回收与利用交流会</w:t>
      </w:r>
      <w:r w:rsidR="00C922B3" w:rsidRPr="00B400BE">
        <w:rPr>
          <w:rFonts w:ascii="方正小标宋简体" w:eastAsia="方正小标宋简体" w:hint="eastAsia"/>
          <w:w w:val="80"/>
          <w:sz w:val="32"/>
          <w:szCs w:val="32"/>
        </w:rPr>
        <w:t>参会回执</w:t>
      </w:r>
    </w:p>
    <w:p w:rsidR="00AE6DBA" w:rsidRDefault="00AE6DBA" w:rsidP="00A97E17">
      <w:pPr>
        <w:spacing w:line="540" w:lineRule="exact"/>
        <w:ind w:leftChars="67" w:left="703" w:hangingChars="200" w:hanging="562"/>
        <w:jc w:val="left"/>
        <w:rPr>
          <w:rFonts w:ascii="仿宋_GB2312" w:eastAsia="仿宋_GB2312" w:hAnsi="黑体" w:cs="黑体"/>
          <w:b/>
          <w:sz w:val="28"/>
          <w:szCs w:val="28"/>
        </w:rPr>
      </w:pPr>
      <w:r>
        <w:rPr>
          <w:rFonts w:ascii="仿宋_GB2312" w:eastAsia="仿宋_GB2312" w:hAnsi="黑体" w:cs="黑体" w:hint="eastAsia"/>
          <w:b/>
          <w:sz w:val="28"/>
          <w:szCs w:val="28"/>
        </w:rPr>
        <w:t>单位名称（公章）</w:t>
      </w:r>
      <w:r w:rsidR="009A7C26">
        <w:rPr>
          <w:rFonts w:ascii="仿宋_GB2312" w:eastAsia="仿宋_GB2312" w:hAnsi="黑体" w:cs="黑体" w:hint="eastAsia"/>
          <w:b/>
          <w:sz w:val="28"/>
          <w:szCs w:val="28"/>
        </w:rPr>
        <w:t>：</w:t>
      </w:r>
    </w:p>
    <w:tbl>
      <w:tblPr>
        <w:tblStyle w:val="a5"/>
        <w:tblW w:w="8559" w:type="dxa"/>
        <w:jc w:val="center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2038"/>
      </w:tblGrid>
      <w:tr w:rsidR="00AE6DBA" w:rsidTr="00294460">
        <w:trPr>
          <w:trHeight w:hRule="exact" w:val="742"/>
          <w:jc w:val="center"/>
        </w:trPr>
        <w:tc>
          <w:tcPr>
            <w:tcW w:w="1701" w:type="dxa"/>
            <w:vAlign w:val="center"/>
          </w:tcPr>
          <w:p w:rsidR="00AE6DBA" w:rsidRPr="00AE6DBA" w:rsidRDefault="00AE6DBA" w:rsidP="00AE6DBA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</w:t>
            </w: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名</w:t>
            </w:r>
          </w:p>
        </w:tc>
        <w:tc>
          <w:tcPr>
            <w:tcW w:w="1276" w:type="dxa"/>
            <w:vAlign w:val="center"/>
          </w:tcPr>
          <w:p w:rsidR="00AE6DBA" w:rsidRPr="00AE6DBA" w:rsidRDefault="00AE6DBA" w:rsidP="00AE6DBA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AE6DBA" w:rsidRPr="00AE6DBA" w:rsidRDefault="00AE6DBA" w:rsidP="00AE6DBA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vAlign w:val="center"/>
          </w:tcPr>
          <w:p w:rsidR="00AE6DBA" w:rsidRPr="00AE6DBA" w:rsidRDefault="00AE6DBA" w:rsidP="00AE6DBA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手</w:t>
            </w:r>
            <w:r w:rsidR="00C00B9F"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</w:t>
            </w:r>
            <w:r w:rsidRPr="00AE6DBA">
              <w:rPr>
                <w:rFonts w:ascii="仿宋_GB2312" w:eastAsia="仿宋_GB2312" w:hAnsi="黑体" w:cs="黑体" w:hint="eastAsia"/>
                <w:sz w:val="28"/>
                <w:szCs w:val="28"/>
              </w:rPr>
              <w:t>机</w:t>
            </w:r>
          </w:p>
        </w:tc>
        <w:tc>
          <w:tcPr>
            <w:tcW w:w="2038" w:type="dxa"/>
            <w:vAlign w:val="center"/>
          </w:tcPr>
          <w:p w:rsidR="00294460" w:rsidRDefault="00294460" w:rsidP="00294460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294460">
              <w:rPr>
                <w:rFonts w:ascii="仿宋_GB2312" w:eastAsia="仿宋_GB2312" w:hint="eastAsia"/>
                <w:szCs w:val="21"/>
              </w:rPr>
              <w:t>是否参加中日废纸</w:t>
            </w:r>
          </w:p>
          <w:p w:rsidR="00AE6DBA" w:rsidRPr="00294460" w:rsidRDefault="00294460" w:rsidP="00294460">
            <w:pPr>
              <w:spacing w:line="300" w:lineRule="exact"/>
              <w:jc w:val="left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294460">
              <w:rPr>
                <w:rFonts w:ascii="仿宋_GB2312" w:eastAsia="仿宋_GB2312" w:hint="eastAsia"/>
                <w:szCs w:val="21"/>
              </w:rPr>
              <w:t>回收与利用交流会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3B5803" w:rsidRDefault="003B5803" w:rsidP="003B16DF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3B5803" w:rsidRDefault="003B5803" w:rsidP="003B16DF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3B5803" w:rsidRDefault="003B5803" w:rsidP="003B16DF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3B5803" w:rsidRDefault="003B5803" w:rsidP="003B16DF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5803" w:rsidRDefault="003B5803" w:rsidP="00A97E17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3B5803" w:rsidRDefault="003B5803" w:rsidP="003B16DF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trHeight w:val="1447"/>
          <w:jc w:val="center"/>
        </w:trPr>
        <w:tc>
          <w:tcPr>
            <w:tcW w:w="1701" w:type="dxa"/>
          </w:tcPr>
          <w:p w:rsidR="003B5803" w:rsidRDefault="003B5803" w:rsidP="00631F11">
            <w:pPr>
              <w:tabs>
                <w:tab w:val="left" w:pos="880"/>
              </w:tabs>
              <w:spacing w:line="400" w:lineRule="exact"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南林大厦</w:t>
            </w:r>
          </w:p>
          <w:p w:rsidR="003B5803" w:rsidRDefault="003B5803" w:rsidP="00631F11">
            <w:pPr>
              <w:tabs>
                <w:tab w:val="left" w:pos="880"/>
              </w:tabs>
              <w:spacing w:line="400" w:lineRule="exact"/>
              <w:jc w:val="center"/>
              <w:rPr>
                <w:rFonts w:ascii="仿宋_GB2312" w:eastAsia="仿宋_GB2312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szCs w:val="28"/>
              </w:rPr>
              <w:t>住宿价格</w:t>
            </w:r>
          </w:p>
          <w:p w:rsidR="003B5803" w:rsidRDefault="003B5803" w:rsidP="00631F11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（含早餐）</w:t>
            </w:r>
          </w:p>
        </w:tc>
        <w:tc>
          <w:tcPr>
            <w:tcW w:w="2977" w:type="dxa"/>
            <w:gridSpan w:val="2"/>
            <w:vAlign w:val="center"/>
          </w:tcPr>
          <w:p w:rsidR="003B5803" w:rsidRDefault="003B5803" w:rsidP="00631F11">
            <w:pPr>
              <w:tabs>
                <w:tab w:val="left" w:pos="880"/>
              </w:tabs>
              <w:spacing w:line="40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标准间：258元/天</w:t>
            </w:r>
          </w:p>
          <w:p w:rsidR="003B5803" w:rsidRDefault="003B5803" w:rsidP="00631F11">
            <w:pPr>
              <w:spacing w:line="540" w:lineRule="exact"/>
              <w:ind w:firstLineChars="50" w:firstLine="140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人间：258元/天</w:t>
            </w:r>
          </w:p>
        </w:tc>
        <w:tc>
          <w:tcPr>
            <w:tcW w:w="1843" w:type="dxa"/>
            <w:vAlign w:val="center"/>
          </w:tcPr>
          <w:p w:rsidR="003B5803" w:rsidRDefault="003B5803" w:rsidP="00631F11">
            <w:pPr>
              <w:spacing w:line="5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</w:t>
            </w:r>
          </w:p>
          <w:p w:rsidR="003B5803" w:rsidRDefault="003B5803" w:rsidP="00631F11">
            <w:pPr>
              <w:spacing w:line="540" w:lineRule="exact"/>
              <w:jc w:val="center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宿</w:t>
            </w:r>
          </w:p>
        </w:tc>
        <w:tc>
          <w:tcPr>
            <w:tcW w:w="2038" w:type="dxa"/>
            <w:vAlign w:val="center"/>
          </w:tcPr>
          <w:p w:rsidR="003B5803" w:rsidRDefault="003B5803" w:rsidP="00B52403">
            <w:pPr>
              <w:spacing w:line="540" w:lineRule="exact"/>
              <w:jc w:val="left"/>
              <w:rPr>
                <w:rFonts w:ascii="仿宋_GB2312" w:eastAsia="仿宋_GB2312" w:hAnsi="黑体" w:cs="黑体"/>
                <w:b/>
                <w:sz w:val="28"/>
                <w:szCs w:val="28"/>
              </w:rPr>
            </w:pP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是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</w:t>
            </w:r>
            <w:r w:rsidRPr="00781F15">
              <w:rPr>
                <w:rFonts w:ascii="仿宋_GB2312" w:eastAsia="仿宋_GB2312" w:hAnsi="黑体" w:cs="黑体" w:hint="eastAsia"/>
                <w:sz w:val="28"/>
                <w:szCs w:val="28"/>
              </w:rPr>
              <w:t>否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□</w:t>
            </w:r>
          </w:p>
        </w:tc>
      </w:tr>
      <w:tr w:rsidR="003B5803" w:rsidTr="00294460">
        <w:trPr>
          <w:jc w:val="center"/>
        </w:trPr>
        <w:tc>
          <w:tcPr>
            <w:tcW w:w="1701" w:type="dxa"/>
          </w:tcPr>
          <w:p w:rsidR="003B5803" w:rsidRPr="00631F11" w:rsidRDefault="003B5803" w:rsidP="00631F11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预订房间</w:t>
            </w:r>
          </w:p>
        </w:tc>
        <w:tc>
          <w:tcPr>
            <w:tcW w:w="2977" w:type="dxa"/>
            <w:gridSpan w:val="2"/>
          </w:tcPr>
          <w:p w:rsidR="003B5803" w:rsidRPr="00631F11" w:rsidRDefault="003B5803" w:rsidP="00631F11">
            <w:pPr>
              <w:spacing w:line="540" w:lineRule="exact"/>
              <w:ind w:firstLineChars="740" w:firstLine="2072"/>
              <w:jc w:val="left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间</w:t>
            </w:r>
          </w:p>
        </w:tc>
        <w:tc>
          <w:tcPr>
            <w:tcW w:w="3881" w:type="dxa"/>
            <w:gridSpan w:val="2"/>
          </w:tcPr>
          <w:p w:rsidR="003B5803" w:rsidRPr="00631F11" w:rsidRDefault="003B5803" w:rsidP="00631F11">
            <w:pPr>
              <w:spacing w:line="540" w:lineRule="exact"/>
              <w:ind w:firstLineChars="840" w:firstLine="2352"/>
              <w:jc w:val="left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入住</w:t>
            </w:r>
          </w:p>
        </w:tc>
      </w:tr>
      <w:tr w:rsidR="003B5803" w:rsidTr="00294460">
        <w:trPr>
          <w:trHeight w:val="564"/>
          <w:jc w:val="center"/>
        </w:trPr>
        <w:tc>
          <w:tcPr>
            <w:tcW w:w="1701" w:type="dxa"/>
          </w:tcPr>
          <w:p w:rsidR="003B5803" w:rsidRPr="00631F11" w:rsidRDefault="003B5803" w:rsidP="00631F11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住宿说明</w:t>
            </w:r>
          </w:p>
        </w:tc>
        <w:tc>
          <w:tcPr>
            <w:tcW w:w="6858" w:type="dxa"/>
            <w:gridSpan w:val="4"/>
          </w:tcPr>
          <w:p w:rsidR="003B5803" w:rsidRPr="00631F11" w:rsidRDefault="003B5803" w:rsidP="00631F11">
            <w:pPr>
              <w:spacing w:line="540" w:lineRule="exact"/>
              <w:jc w:val="left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合住 □ 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 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单住 □</w:t>
            </w: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     </w:t>
            </w:r>
            <w:r w:rsidRPr="00631F11">
              <w:rPr>
                <w:rFonts w:ascii="仿宋_GB2312" w:eastAsia="仿宋_GB2312" w:hAnsi="黑体" w:cs="黑体" w:hint="eastAsia"/>
                <w:sz w:val="28"/>
                <w:szCs w:val="28"/>
              </w:rPr>
              <w:t>其他：</w:t>
            </w:r>
          </w:p>
        </w:tc>
      </w:tr>
      <w:tr w:rsidR="00215811" w:rsidTr="00294460">
        <w:trPr>
          <w:trHeight w:val="564"/>
          <w:jc w:val="center"/>
        </w:trPr>
        <w:tc>
          <w:tcPr>
            <w:tcW w:w="1701" w:type="dxa"/>
          </w:tcPr>
          <w:p w:rsidR="00215811" w:rsidRPr="00631F11" w:rsidRDefault="00215811" w:rsidP="00631F11">
            <w:pPr>
              <w:spacing w:line="5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备    注</w:t>
            </w:r>
          </w:p>
        </w:tc>
        <w:tc>
          <w:tcPr>
            <w:tcW w:w="6858" w:type="dxa"/>
            <w:gridSpan w:val="4"/>
          </w:tcPr>
          <w:p w:rsidR="00215811" w:rsidRPr="00631F11" w:rsidRDefault="00215811" w:rsidP="00631F11">
            <w:pPr>
              <w:spacing w:line="540" w:lineRule="exact"/>
              <w:jc w:val="left"/>
              <w:rPr>
                <w:rFonts w:ascii="仿宋_GB2312" w:eastAsia="仿宋_GB2312" w:hAnsi="黑体" w:cs="黑体"/>
                <w:sz w:val="28"/>
                <w:szCs w:val="28"/>
              </w:rPr>
            </w:pPr>
          </w:p>
        </w:tc>
      </w:tr>
    </w:tbl>
    <w:p w:rsidR="00A97E17" w:rsidRDefault="00776F95" w:rsidP="00A97E17">
      <w:pPr>
        <w:spacing w:line="540" w:lineRule="exact"/>
        <w:ind w:leftChars="67" w:left="703" w:hangingChars="200" w:hanging="562"/>
        <w:jc w:val="left"/>
        <w:rPr>
          <w:rFonts w:ascii="仿宋_GB2312" w:eastAsia="仿宋_GB2312"/>
          <w:sz w:val="28"/>
          <w:szCs w:val="28"/>
        </w:rPr>
      </w:pPr>
      <w:r w:rsidRPr="00A97E17">
        <w:rPr>
          <w:rFonts w:ascii="仿宋_GB2312" w:eastAsia="仿宋_GB2312" w:hAnsi="黑体" w:cs="黑体" w:hint="eastAsia"/>
          <w:b/>
          <w:sz w:val="28"/>
          <w:szCs w:val="28"/>
        </w:rPr>
        <w:t>注</w:t>
      </w:r>
      <w:r w:rsidRPr="00A97E17">
        <w:rPr>
          <w:rFonts w:ascii="仿宋_GB2312" w:eastAsia="仿宋_GB2312" w:hint="eastAsia"/>
          <w:b/>
          <w:sz w:val="28"/>
          <w:szCs w:val="28"/>
        </w:rPr>
        <w:t>：</w:t>
      </w:r>
      <w:r w:rsidRPr="006E00D5">
        <w:rPr>
          <w:rFonts w:ascii="仿宋_GB2312" w:eastAsia="仿宋_GB2312" w:hint="eastAsia"/>
          <w:sz w:val="28"/>
          <w:szCs w:val="28"/>
        </w:rPr>
        <w:t>请于</w:t>
      </w:r>
      <w:r w:rsidR="00C922B3" w:rsidRPr="006E00D5">
        <w:rPr>
          <w:rFonts w:ascii="仿宋_GB2312" w:eastAsia="仿宋_GB2312" w:hint="eastAsia"/>
          <w:sz w:val="28"/>
          <w:szCs w:val="28"/>
        </w:rPr>
        <w:t>2015</w:t>
      </w:r>
      <w:r w:rsidRPr="006E00D5">
        <w:rPr>
          <w:rFonts w:ascii="仿宋_GB2312" w:eastAsia="仿宋_GB2312" w:hint="eastAsia"/>
          <w:sz w:val="28"/>
          <w:szCs w:val="28"/>
        </w:rPr>
        <w:t>年</w:t>
      </w:r>
      <w:r w:rsidR="00C922B3" w:rsidRPr="006E00D5">
        <w:rPr>
          <w:rFonts w:ascii="仿宋_GB2312" w:eastAsia="仿宋_GB2312" w:hint="eastAsia"/>
          <w:sz w:val="28"/>
          <w:szCs w:val="28"/>
        </w:rPr>
        <w:t>11</w:t>
      </w:r>
      <w:r w:rsidRPr="006E00D5">
        <w:rPr>
          <w:rFonts w:ascii="仿宋_GB2312" w:eastAsia="仿宋_GB2312" w:hint="eastAsia"/>
          <w:sz w:val="28"/>
          <w:szCs w:val="28"/>
        </w:rPr>
        <w:t>月</w:t>
      </w:r>
      <w:r w:rsidR="005829AE">
        <w:rPr>
          <w:rFonts w:ascii="仿宋_GB2312" w:eastAsia="仿宋_GB2312" w:hint="eastAsia"/>
          <w:sz w:val="28"/>
          <w:szCs w:val="28"/>
        </w:rPr>
        <w:t>8</w:t>
      </w:r>
      <w:r w:rsidR="00A97E17">
        <w:rPr>
          <w:rFonts w:ascii="仿宋_GB2312" w:eastAsia="仿宋_GB2312" w:hint="eastAsia"/>
          <w:sz w:val="28"/>
          <w:szCs w:val="28"/>
        </w:rPr>
        <w:t>日之前将此回执报江苏省造纸学会秘书处</w:t>
      </w:r>
    </w:p>
    <w:p w:rsidR="00C00B9F" w:rsidRPr="00C00B9F" w:rsidRDefault="00C00B9F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r w:rsidRPr="00C00B9F">
        <w:rPr>
          <w:rFonts w:ascii="仿宋_GB2312" w:eastAsia="仿宋_GB2312" w:hint="eastAsia"/>
          <w:sz w:val="28"/>
          <w:szCs w:val="28"/>
        </w:rPr>
        <w:t>电  话：025-85428235</w:t>
      </w:r>
    </w:p>
    <w:p w:rsidR="00C00B9F" w:rsidRPr="00C00B9F" w:rsidRDefault="00C00B9F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r w:rsidRPr="00C00B9F">
        <w:rPr>
          <w:rFonts w:ascii="仿宋_GB2312" w:eastAsia="仿宋_GB2312" w:hint="eastAsia"/>
          <w:sz w:val="28"/>
          <w:szCs w:val="28"/>
        </w:rPr>
        <w:t>联系人：郑志红（13813937461） 景宜（13815888326）</w:t>
      </w:r>
    </w:p>
    <w:p w:rsidR="00C00B9F" w:rsidRPr="00C00B9F" w:rsidRDefault="00C00B9F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r w:rsidRPr="00C00B9F">
        <w:rPr>
          <w:rFonts w:ascii="仿宋_GB2312" w:eastAsia="仿宋_GB2312" w:hint="eastAsia"/>
          <w:sz w:val="28"/>
          <w:szCs w:val="28"/>
        </w:rPr>
        <w:t>地  址：南京市龙</w:t>
      </w:r>
      <w:proofErr w:type="gramStart"/>
      <w:r w:rsidRPr="00C00B9F">
        <w:rPr>
          <w:rFonts w:ascii="仿宋_GB2312" w:eastAsia="仿宋_GB2312" w:hint="eastAsia"/>
          <w:sz w:val="28"/>
          <w:szCs w:val="28"/>
        </w:rPr>
        <w:t>蟠</w:t>
      </w:r>
      <w:proofErr w:type="gramEnd"/>
      <w:r w:rsidRPr="00C00B9F">
        <w:rPr>
          <w:rFonts w:ascii="仿宋_GB2312" w:eastAsia="仿宋_GB2312" w:hint="eastAsia"/>
          <w:sz w:val="28"/>
          <w:szCs w:val="28"/>
        </w:rPr>
        <w:t>路159号南京林业大学轻工学院104室</w:t>
      </w:r>
    </w:p>
    <w:p w:rsidR="00C00B9F" w:rsidRPr="00C00B9F" w:rsidRDefault="00C00B9F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proofErr w:type="gramStart"/>
      <w:r w:rsidRPr="00C00B9F">
        <w:rPr>
          <w:rFonts w:ascii="仿宋_GB2312" w:eastAsia="仿宋_GB2312" w:hint="eastAsia"/>
          <w:sz w:val="28"/>
          <w:szCs w:val="28"/>
        </w:rPr>
        <w:t>邮</w:t>
      </w:r>
      <w:proofErr w:type="gramEnd"/>
      <w:r w:rsidRPr="00C00B9F">
        <w:rPr>
          <w:rFonts w:ascii="仿宋_GB2312" w:eastAsia="仿宋_GB2312" w:hint="eastAsia"/>
          <w:sz w:val="28"/>
          <w:szCs w:val="28"/>
        </w:rPr>
        <w:t xml:space="preserve">  编：210037</w:t>
      </w:r>
    </w:p>
    <w:p w:rsidR="00A20850" w:rsidRDefault="00C00B9F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proofErr w:type="gramStart"/>
      <w:r w:rsidRPr="00C00B9F">
        <w:rPr>
          <w:rFonts w:ascii="仿宋_GB2312" w:eastAsia="仿宋_GB2312" w:hint="eastAsia"/>
          <w:sz w:val="28"/>
          <w:szCs w:val="28"/>
        </w:rPr>
        <w:t>邮</w:t>
      </w:r>
      <w:proofErr w:type="gramEnd"/>
      <w:r w:rsidRPr="00C00B9F">
        <w:rPr>
          <w:rFonts w:ascii="仿宋_GB2312" w:eastAsia="仿宋_GB2312" w:hint="eastAsia"/>
          <w:sz w:val="28"/>
          <w:szCs w:val="28"/>
        </w:rPr>
        <w:t xml:space="preserve">  箱：</w:t>
      </w:r>
      <w:hyperlink r:id="rId9" w:history="1">
        <w:r w:rsidR="003B5803" w:rsidRPr="00296B68">
          <w:rPr>
            <w:rStyle w:val="a4"/>
            <w:rFonts w:ascii="仿宋_GB2312" w:eastAsia="仿宋_GB2312" w:hint="eastAsia"/>
            <w:sz w:val="28"/>
            <w:szCs w:val="28"/>
          </w:rPr>
          <w:t>jstapi@njfu.edu.cn</w:t>
        </w:r>
      </w:hyperlink>
    </w:p>
    <w:p w:rsidR="003B5803" w:rsidRDefault="003B5803" w:rsidP="00C00B9F">
      <w:pPr>
        <w:spacing w:line="540" w:lineRule="exact"/>
        <w:ind w:leftChars="334" w:left="701"/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3B580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7A" w:rsidRDefault="0040417A" w:rsidP="009A7C26">
      <w:r>
        <w:separator/>
      </w:r>
    </w:p>
  </w:endnote>
  <w:endnote w:type="continuationSeparator" w:id="0">
    <w:p w:rsidR="0040417A" w:rsidRDefault="0040417A" w:rsidP="009A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579627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144485" w:rsidRDefault="001444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F4" w:rsidRPr="006F71F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253B2" w:rsidRDefault="00144485" w:rsidP="00144485">
    <w:pPr>
      <w:pStyle w:val="a7"/>
      <w:tabs>
        <w:tab w:val="clear" w:pos="4153"/>
        <w:tab w:val="clear" w:pos="8306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7A" w:rsidRDefault="0040417A" w:rsidP="009A7C26">
      <w:r>
        <w:separator/>
      </w:r>
    </w:p>
  </w:footnote>
  <w:footnote w:type="continuationSeparator" w:id="0">
    <w:p w:rsidR="0040417A" w:rsidRDefault="0040417A" w:rsidP="009A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5E6B"/>
    <w:multiLevelType w:val="hybridMultilevel"/>
    <w:tmpl w:val="98FA2C9C"/>
    <w:lvl w:ilvl="0" w:tplc="944CB4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5630039"/>
    <w:multiLevelType w:val="hybridMultilevel"/>
    <w:tmpl w:val="9F8E85F6"/>
    <w:lvl w:ilvl="0" w:tplc="C81208D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BA83190"/>
    <w:multiLevelType w:val="hybridMultilevel"/>
    <w:tmpl w:val="16484BF0"/>
    <w:lvl w:ilvl="0" w:tplc="0CA4342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C2"/>
    <w:rsid w:val="00006227"/>
    <w:rsid w:val="0001070D"/>
    <w:rsid w:val="0008411C"/>
    <w:rsid w:val="000B5531"/>
    <w:rsid w:val="001133C8"/>
    <w:rsid w:val="00144485"/>
    <w:rsid w:val="0018663D"/>
    <w:rsid w:val="001C0CF5"/>
    <w:rsid w:val="001C4041"/>
    <w:rsid w:val="00215811"/>
    <w:rsid w:val="002411AC"/>
    <w:rsid w:val="002702E5"/>
    <w:rsid w:val="0028358B"/>
    <w:rsid w:val="00283FCB"/>
    <w:rsid w:val="00294460"/>
    <w:rsid w:val="002D7E73"/>
    <w:rsid w:val="002E4FE4"/>
    <w:rsid w:val="00300283"/>
    <w:rsid w:val="00305CC9"/>
    <w:rsid w:val="00320BDB"/>
    <w:rsid w:val="00344279"/>
    <w:rsid w:val="00366FB6"/>
    <w:rsid w:val="003727A6"/>
    <w:rsid w:val="003A54FC"/>
    <w:rsid w:val="003B5803"/>
    <w:rsid w:val="003E3144"/>
    <w:rsid w:val="0040417A"/>
    <w:rsid w:val="0045701B"/>
    <w:rsid w:val="00483963"/>
    <w:rsid w:val="004C2EA7"/>
    <w:rsid w:val="004E2CC8"/>
    <w:rsid w:val="004E3D2D"/>
    <w:rsid w:val="00556C37"/>
    <w:rsid w:val="00574990"/>
    <w:rsid w:val="005829AE"/>
    <w:rsid w:val="005A063D"/>
    <w:rsid w:val="00604DDF"/>
    <w:rsid w:val="00621085"/>
    <w:rsid w:val="006253B2"/>
    <w:rsid w:val="00631F11"/>
    <w:rsid w:val="006345B9"/>
    <w:rsid w:val="00640972"/>
    <w:rsid w:val="00654382"/>
    <w:rsid w:val="00680A94"/>
    <w:rsid w:val="006C3070"/>
    <w:rsid w:val="006E00D5"/>
    <w:rsid w:val="006F2B44"/>
    <w:rsid w:val="006F71F4"/>
    <w:rsid w:val="00702E48"/>
    <w:rsid w:val="00717C21"/>
    <w:rsid w:val="00763AE3"/>
    <w:rsid w:val="00776F95"/>
    <w:rsid w:val="00781F15"/>
    <w:rsid w:val="008423A9"/>
    <w:rsid w:val="008508F0"/>
    <w:rsid w:val="0086541F"/>
    <w:rsid w:val="00880157"/>
    <w:rsid w:val="008950F6"/>
    <w:rsid w:val="008A4576"/>
    <w:rsid w:val="008A546F"/>
    <w:rsid w:val="008C09A0"/>
    <w:rsid w:val="008D7E6F"/>
    <w:rsid w:val="008F0E6C"/>
    <w:rsid w:val="008F735D"/>
    <w:rsid w:val="00962315"/>
    <w:rsid w:val="00965E10"/>
    <w:rsid w:val="00996F88"/>
    <w:rsid w:val="009A7C26"/>
    <w:rsid w:val="009D6FDA"/>
    <w:rsid w:val="009F5E15"/>
    <w:rsid w:val="00A20850"/>
    <w:rsid w:val="00A52D86"/>
    <w:rsid w:val="00A97E17"/>
    <w:rsid w:val="00AE14AD"/>
    <w:rsid w:val="00AE38DC"/>
    <w:rsid w:val="00AE6DBA"/>
    <w:rsid w:val="00B216D6"/>
    <w:rsid w:val="00B306CE"/>
    <w:rsid w:val="00B376A7"/>
    <w:rsid w:val="00B400BE"/>
    <w:rsid w:val="00B52403"/>
    <w:rsid w:val="00BB5BB5"/>
    <w:rsid w:val="00BF66C2"/>
    <w:rsid w:val="00C00B9F"/>
    <w:rsid w:val="00C05850"/>
    <w:rsid w:val="00C073CC"/>
    <w:rsid w:val="00C20CA7"/>
    <w:rsid w:val="00C22293"/>
    <w:rsid w:val="00C8530D"/>
    <w:rsid w:val="00C922B3"/>
    <w:rsid w:val="00CB2F42"/>
    <w:rsid w:val="00CD0A50"/>
    <w:rsid w:val="00CD43E2"/>
    <w:rsid w:val="00D403D0"/>
    <w:rsid w:val="00D621C3"/>
    <w:rsid w:val="00DF1C52"/>
    <w:rsid w:val="00E11FE4"/>
    <w:rsid w:val="00E41935"/>
    <w:rsid w:val="00E64F6E"/>
    <w:rsid w:val="00E759AB"/>
    <w:rsid w:val="00E85F8E"/>
    <w:rsid w:val="00EA1F42"/>
    <w:rsid w:val="00EC6FE5"/>
    <w:rsid w:val="00F253E3"/>
    <w:rsid w:val="00F30E80"/>
    <w:rsid w:val="00F3101D"/>
    <w:rsid w:val="00F35E97"/>
    <w:rsid w:val="00F416D1"/>
    <w:rsid w:val="00F5161A"/>
    <w:rsid w:val="00F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63"/>
    <w:pPr>
      <w:ind w:firstLineChars="200" w:firstLine="420"/>
    </w:pPr>
  </w:style>
  <w:style w:type="character" w:styleId="a4">
    <w:name w:val="Hyperlink"/>
    <w:rsid w:val="00776F95"/>
    <w:rPr>
      <w:color w:val="0000FF"/>
      <w:u w:val="single"/>
    </w:rPr>
  </w:style>
  <w:style w:type="paragraph" w:styleId="2">
    <w:name w:val="Body Text 2"/>
    <w:basedOn w:val="a"/>
    <w:link w:val="2Char"/>
    <w:rsid w:val="00776F95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776F95"/>
    <w:rPr>
      <w:kern w:val="2"/>
      <w:sz w:val="21"/>
      <w:szCs w:val="24"/>
    </w:rPr>
  </w:style>
  <w:style w:type="table" w:styleId="a5">
    <w:name w:val="Table Grid"/>
    <w:basedOn w:val="a1"/>
    <w:rsid w:val="00A9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9A7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A7C2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A7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C26"/>
    <w:rPr>
      <w:kern w:val="2"/>
      <w:sz w:val="18"/>
      <w:szCs w:val="18"/>
    </w:rPr>
  </w:style>
  <w:style w:type="paragraph" w:styleId="a8">
    <w:name w:val="Balloon Text"/>
    <w:basedOn w:val="a"/>
    <w:link w:val="Char1"/>
    <w:rsid w:val="004E3D2D"/>
    <w:rPr>
      <w:sz w:val="18"/>
      <w:szCs w:val="18"/>
    </w:rPr>
  </w:style>
  <w:style w:type="character" w:customStyle="1" w:styleId="Char1">
    <w:name w:val="批注框文本 Char"/>
    <w:basedOn w:val="a0"/>
    <w:link w:val="a8"/>
    <w:rsid w:val="004E3D2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63"/>
    <w:pPr>
      <w:ind w:firstLineChars="200" w:firstLine="420"/>
    </w:pPr>
  </w:style>
  <w:style w:type="character" w:styleId="a4">
    <w:name w:val="Hyperlink"/>
    <w:rsid w:val="00776F95"/>
    <w:rPr>
      <w:color w:val="0000FF"/>
      <w:u w:val="single"/>
    </w:rPr>
  </w:style>
  <w:style w:type="paragraph" w:styleId="2">
    <w:name w:val="Body Text 2"/>
    <w:basedOn w:val="a"/>
    <w:link w:val="2Char"/>
    <w:rsid w:val="00776F95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776F95"/>
    <w:rPr>
      <w:kern w:val="2"/>
      <w:sz w:val="21"/>
      <w:szCs w:val="24"/>
    </w:rPr>
  </w:style>
  <w:style w:type="table" w:styleId="a5">
    <w:name w:val="Table Grid"/>
    <w:basedOn w:val="a1"/>
    <w:rsid w:val="00A97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9A7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A7C2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A7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C26"/>
    <w:rPr>
      <w:kern w:val="2"/>
      <w:sz w:val="18"/>
      <w:szCs w:val="18"/>
    </w:rPr>
  </w:style>
  <w:style w:type="paragraph" w:styleId="a8">
    <w:name w:val="Balloon Text"/>
    <w:basedOn w:val="a"/>
    <w:link w:val="Char1"/>
    <w:rsid w:val="004E3D2D"/>
    <w:rPr>
      <w:sz w:val="18"/>
      <w:szCs w:val="18"/>
    </w:rPr>
  </w:style>
  <w:style w:type="character" w:customStyle="1" w:styleId="Char1">
    <w:name w:val="批注框文本 Char"/>
    <w:basedOn w:val="a0"/>
    <w:link w:val="a8"/>
    <w:rsid w:val="004E3D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stapi@njf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9A49-747D-4725-9E9F-FF4EFEF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68</Words>
  <Characters>393</Characters>
  <Application>Microsoft Office Word</Application>
  <DocSecurity>0</DocSecurity>
  <Lines>3</Lines>
  <Paragraphs>1</Paragraphs>
  <ScaleCrop>false</ScaleCrop>
  <Company>Sky123.Or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48</cp:revision>
  <cp:lastPrinted>2015-10-24T07:53:00Z</cp:lastPrinted>
  <dcterms:created xsi:type="dcterms:W3CDTF">2015-09-08T00:23:00Z</dcterms:created>
  <dcterms:modified xsi:type="dcterms:W3CDTF">2015-10-24T08:22:00Z</dcterms:modified>
</cp:coreProperties>
</file>